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Κώδικας καταστατικού της Σουηδικής Υπηρεσίας Τροφίμων</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3BC74541"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66B8B4E3" w:rsidR="005A6466" w:rsidRPr="007D774D" w:rsidRDefault="007D774D"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7D774D">
                  <w:rPr>
                    <w:b/>
                    <w:bCs/>
                    <w:sz w:val="36"/>
                    <w:szCs w:val="36"/>
                  </w:rPr>
                  <w:t>Οι κανονισμοί της Σουηδικής Υπηρεσίας Τροφίμων σχετικά με τα συμπληρώματα διατροφής</w:t>
                </w:r>
                <w:r w:rsidRPr="007D774D">
                  <w:rPr>
                    <w:b/>
                    <w:bCs/>
                    <w:sz w:val="36"/>
                    <w:szCs w:val="36"/>
                  </w:rPr>
                  <w:t>·</w:t>
                </w:r>
              </w:sdtContent>
            </w:sdt>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Δημοσιεύθηκε στις </w:t>
            </w:r>
            <w:sdt>
              <w:sdtPr>
                <w:rPr>
                  <w:sz w:val="24"/>
                  <w:szCs w:val="24"/>
                </w:rPr>
                <w:id w:val="425843510"/>
                <w:placeholder>
                  <w:docPart w:val="DBE81C18F6014273A335641AACC22C9A"/>
                </w:placeholder>
                <w:temporary/>
                <w:showingPlcHdr/>
                <w:date w:fullDate="2014-01-09T00:00:00Z">
                  <w:dateFormat w:val="'den' d MMMM yyyy"/>
                  <w:lid w:val="el-GR"/>
                  <w:storeMappedDataAs w:val="dateTime"/>
                  <w:calendar w:val="gregorian"/>
                </w:date>
              </w:sdtPr>
              <w:sdtEndPr/>
              <w:sdtContent>
                <w:r>
                  <w:rPr>
                    <w:rStyle w:val="PlaceholderText"/>
                  </w:rPr>
                  <w:t>Κάντε κλικ εδώ για εισαγωγή ημερομηνίας.</w:t>
                </w:r>
              </w:sdtContent>
            </w:sdt>
          </w:p>
          <w:p w14:paraId="6A7A86E3" w14:textId="77777777" w:rsidR="00061943" w:rsidRPr="00737150" w:rsidRDefault="00061943" w:rsidP="00173D26">
            <w:pPr>
              <w:rPr>
                <w:i/>
                <w:sz w:val="26"/>
                <w:szCs w:val="26"/>
              </w:rPr>
            </w:pPr>
          </w:p>
        </w:tc>
      </w:tr>
    </w:tbl>
    <w:p w14:paraId="7E5BC2A5" w14:textId="0E9A33D0" w:rsidR="00173D26" w:rsidRDefault="00D832B4" w:rsidP="00D832B4">
      <w:pPr>
        <w:spacing w:before="480" w:after="720"/>
      </w:pPr>
      <w:r>
        <w:t xml:space="preserve">εγκρίθηκε στις </w:t>
      </w:r>
      <w:sdt>
        <w:sdtPr>
          <w:id w:val="1291553112"/>
          <w:placeholder>
            <w:docPart w:val="DBE81C18F6014273A335641AACC22C9A"/>
          </w:placeholder>
          <w:temporary/>
          <w:showingPlcHdr/>
          <w:date>
            <w:dateFormat w:val="'den' d MMMM yyyy"/>
            <w:lid w:val="el-GR"/>
            <w:storeMappedDataAs w:val="dateTime"/>
            <w:calendar w:val="gregorian"/>
          </w:date>
        </w:sdtPr>
        <w:sdtEndPr/>
        <w:sdtContent>
          <w:r>
            <w:rPr>
              <w:rStyle w:val="PlaceholderText"/>
            </w:rPr>
            <w:t>Κάντε κλικ εδώ για εισαγωγή ημερομηνίας.</w:t>
          </w:r>
        </w:sdtContent>
      </w:sdt>
    </w:p>
    <w:p w14:paraId="21472802" w14:textId="35FCB323" w:rsidR="00D13D17" w:rsidRDefault="00D832B4" w:rsidP="00120983">
      <w:pPr>
        <w:tabs>
          <w:tab w:val="clear" w:pos="283"/>
          <w:tab w:val="left" w:pos="284"/>
        </w:tabs>
        <w:ind w:firstLine="284"/>
      </w:pPr>
      <w:r>
        <w:t>Δυνάμει των άρθρων 5–7 του διατάγματος για τα τρόφιμα (2006:813), η Σουηδική Υπηρεσία Τροφίμων ορίζει</w:t>
      </w:r>
      <w:r w:rsidR="00E1752D">
        <w:rPr>
          <w:rStyle w:val="FootnoteReference"/>
        </w:rPr>
        <w:footnoteReference w:id="1"/>
      </w:r>
      <w:r>
        <w:t xml:space="preserve"> τα ακόλουθα. </w:t>
      </w:r>
    </w:p>
    <w:p w14:paraId="604AAC82" w14:textId="77777777" w:rsidR="006861F9" w:rsidRPr="006861F9" w:rsidRDefault="006861F9" w:rsidP="006861F9">
      <w:pPr>
        <w:pStyle w:val="Heading2"/>
      </w:pPr>
      <w:r>
        <w:t>Πεδίο εφαρμογής</w:t>
      </w:r>
    </w:p>
    <w:p w14:paraId="2BC8D15E" w14:textId="378DB14D" w:rsidR="00D832B4" w:rsidRPr="006861F9" w:rsidRDefault="00755AEF" w:rsidP="006861F9">
      <w:pPr>
        <w:rPr>
          <w:b/>
        </w:rPr>
      </w:pPr>
      <w:r>
        <w:rPr>
          <w:b/>
        </w:rPr>
        <w:t>Τμήμα 1</w:t>
      </w:r>
      <w:r w:rsidR="007D774D">
        <w:t>  </w:t>
      </w:r>
      <w:r>
        <w:t>Οι διατάξεις αυτές εφαρμόζονται στα τρόφιμα που διατίθενται στην αγορά ως συμπληρώματα διατροφής.</w:t>
      </w:r>
    </w:p>
    <w:p w14:paraId="5214CA54" w14:textId="77777777" w:rsidR="0075007A" w:rsidRPr="008604DD" w:rsidRDefault="006B202E" w:rsidP="0075007A">
      <w:pPr>
        <w:pStyle w:val="Heading2"/>
      </w:pPr>
      <w:r>
        <w:t>Όροι και ορισμοί</w:t>
      </w:r>
    </w:p>
    <w:p w14:paraId="02A2E7CA" w14:textId="02F09A62" w:rsidR="00FD56E9" w:rsidRDefault="00BB080D" w:rsidP="00160809">
      <w:r>
        <w:rPr>
          <w:b/>
        </w:rPr>
        <w:t>Τμήμα 2</w:t>
      </w:r>
      <w:r w:rsidR="007D774D">
        <w:t>  </w:t>
      </w:r>
      <w:r>
        <w:t>«Συμπληρώματα διατροφής» σημαίνει τα τρόφιμα τα οποία</w:t>
      </w:r>
    </w:p>
    <w:p w14:paraId="3EA2D9BE" w14:textId="77777777" w:rsidR="00FD56E9" w:rsidRDefault="00FD56E9" w:rsidP="00FD56E9">
      <w:pPr>
        <w:pStyle w:val="ListParagraph"/>
        <w:numPr>
          <w:ilvl w:val="0"/>
          <w:numId w:val="28"/>
        </w:numPr>
      </w:pPr>
      <w:r>
        <w:t>προορίζονται για τη συμπλήρωση της κανονικής διατροφής·</w:t>
      </w:r>
    </w:p>
    <w:p w14:paraId="0888320F" w14:textId="77777777" w:rsidR="00FD56E9" w:rsidRDefault="00FD56E9" w:rsidP="00FD56E9">
      <w:pPr>
        <w:pStyle w:val="ListParagraph"/>
        <w:numPr>
          <w:ilvl w:val="0"/>
          <w:numId w:val="28"/>
        </w:numPr>
      </w:pPr>
      <w:r>
        <w:t>είναι συμπυκνωμένες πηγές θρεπτικών ουσιών ή άλλων ουσιών με θρεπτική ή φυσιολογική επίδραση, μεμονωμένες ή σε συνδυασμό με άλλες· και</w:t>
      </w:r>
    </w:p>
    <w:p w14:paraId="6BF5205F" w14:textId="77777777" w:rsidR="003B1249" w:rsidRPr="003B1249" w:rsidRDefault="00FD56E9" w:rsidP="00FA105B">
      <w:pPr>
        <w:pStyle w:val="ListParagraph"/>
        <w:numPr>
          <w:ilvl w:val="0"/>
          <w:numId w:val="28"/>
        </w:numPr>
      </w:pPr>
      <w:r>
        <w:t>διατίθενται σε δοσομετρική μορφή, δηλαδή σε μορφές όπως καψάκια, παστίλιες, δισκία, χάπια και άλλες παρόμοιες μορφές, φακελάκια σκόνης, αμπούλες υγρών, σταγονομετρικές φιάλες και άλλα παρόμοια παρασκευάσματα υγρών ή σκονών που προορίζονται να λαμβάνονται σε μετρημένες μικρές ποσότητες.</w:t>
      </w:r>
    </w:p>
    <w:p w14:paraId="35E7BBD2" w14:textId="77777777" w:rsidR="003B1249" w:rsidRDefault="00160809" w:rsidP="00160809">
      <w:pPr>
        <w:pStyle w:val="ListParagraph"/>
        <w:ind w:left="360"/>
      </w:pPr>
      <w:r>
        <w:lastRenderedPageBreak/>
        <w:t>«Θρεπτικά συστατικά» σημαίνει βιταμίνες και ανόργανα συστατικά.</w:t>
      </w:r>
    </w:p>
    <w:p w14:paraId="161D42EE" w14:textId="77777777" w:rsidR="00DA2B68" w:rsidRDefault="00537223" w:rsidP="00DA2B68">
      <w:pPr>
        <w:pStyle w:val="Heading2"/>
      </w:pPr>
      <w:r>
        <w:t>Συσκευασία και επισήμανση</w:t>
      </w:r>
    </w:p>
    <w:p w14:paraId="7B9D5D8E" w14:textId="567BDDAC" w:rsidR="00DA2B68" w:rsidRDefault="00E32CB3" w:rsidP="00DA2B68">
      <w:r>
        <w:rPr>
          <w:b/>
        </w:rPr>
        <w:t>Τμήμα 3</w:t>
      </w:r>
      <w:r w:rsidR="007D774D">
        <w:t>  </w:t>
      </w:r>
      <w:r>
        <w:t>Τα συμπληρώματα διατροφής μπορούν να παραδοθούν στον τελικό καταναλωτή μόνο σε προσυσκευασμένη μορφή.</w:t>
      </w:r>
    </w:p>
    <w:p w14:paraId="5F1AFA29" w14:textId="77777777" w:rsidR="00241DFD" w:rsidRDefault="00241DFD" w:rsidP="00DA2B68"/>
    <w:p w14:paraId="28FBCE30" w14:textId="747836B6" w:rsidR="001D55B0" w:rsidRDefault="00E32CB3" w:rsidP="00DA2B68">
      <w:pPr>
        <w:rPr>
          <w:noProof/>
        </w:rPr>
      </w:pPr>
      <w:r>
        <w:rPr>
          <w:b/>
        </w:rPr>
        <w:t>Τμήμα 4</w:t>
      </w:r>
      <w:r w:rsidR="007D774D">
        <w:t>  </w:t>
      </w:r>
      <w:r>
        <w:t xml:space="preserve">Ο όρος «συμπληρώματα διατροφής» χρησιμοποιείται στα προϊόντα που καλύπτονται από τους παρόντες κανονισμούς. </w:t>
      </w:r>
    </w:p>
    <w:p w14:paraId="5F21D25D" w14:textId="77777777" w:rsidR="00DA2B68" w:rsidRDefault="00DA2B68" w:rsidP="00DA2B68">
      <w:pPr>
        <w:tabs>
          <w:tab w:val="clear" w:pos="283"/>
          <w:tab w:val="left" w:pos="284"/>
        </w:tabs>
        <w:rPr>
          <w:b/>
        </w:rPr>
      </w:pPr>
    </w:p>
    <w:p w14:paraId="2F902C34" w14:textId="6F872DB9" w:rsidR="00DA2B68" w:rsidRDefault="00E32CB3" w:rsidP="00DA2B68">
      <w:pPr>
        <w:tabs>
          <w:tab w:val="clear" w:pos="283"/>
          <w:tab w:val="left" w:pos="284"/>
        </w:tabs>
      </w:pPr>
      <w:r>
        <w:rPr>
          <w:b/>
        </w:rPr>
        <w:t>Τμήμα 5</w:t>
      </w:r>
      <w:r w:rsidR="007D774D">
        <w:t>  </w:t>
      </w:r>
      <w:r>
        <w:t>Η συσκευασία πρέπει να φέρει την ακόλουθη επισήμανση:</w:t>
      </w:r>
    </w:p>
    <w:p w14:paraId="1B08C1A4" w14:textId="732721DB" w:rsidR="00DA2B68" w:rsidRDefault="001326CA" w:rsidP="008D742B">
      <w:pPr>
        <w:pStyle w:val="ListParagraph"/>
        <w:numPr>
          <w:ilvl w:val="0"/>
          <w:numId w:val="16"/>
        </w:numPr>
        <w:tabs>
          <w:tab w:val="clear" w:pos="283"/>
          <w:tab w:val="left" w:pos="0"/>
        </w:tabs>
        <w:ind w:left="0" w:firstLine="283"/>
      </w:pPr>
      <w:r>
        <w:t>ονομασίες των κατηγοριών θρεπτικών ουσιών ή άλλων ουσιών που χαρακτηρίζουν το προϊόν ή τη φύση των εν λόγω θρεπτικών ή άλλων ουσιών·</w:t>
      </w:r>
    </w:p>
    <w:p w14:paraId="39F9603C" w14:textId="645D8E02" w:rsidR="00DA2B68" w:rsidRDefault="0072021B" w:rsidP="00DA2B68">
      <w:pPr>
        <w:pStyle w:val="ListParagraph"/>
        <w:numPr>
          <w:ilvl w:val="0"/>
          <w:numId w:val="16"/>
        </w:numPr>
      </w:pPr>
      <w:r>
        <w:t xml:space="preserve">συνιστώμενη ημερήσια δόση του προϊόντος· </w:t>
      </w:r>
    </w:p>
    <w:p w14:paraId="6DED5971" w14:textId="60AD39F8" w:rsidR="00DA2B68" w:rsidRDefault="00D743A4" w:rsidP="00350CE0">
      <w:pPr>
        <w:pStyle w:val="ListParagraph"/>
        <w:numPr>
          <w:ilvl w:val="0"/>
          <w:numId w:val="16"/>
        </w:numPr>
      </w:pPr>
      <w:r>
        <w:t xml:space="preserve">ότι δεν πρέπει να γίνεται υπέρβαση της συνιστώμενης ημερήσιας δόσης· </w:t>
      </w:r>
    </w:p>
    <w:p w14:paraId="52E5B862" w14:textId="5AED9ADF" w:rsidR="00DA2B68" w:rsidRPr="008D742B" w:rsidRDefault="00DA2B68" w:rsidP="008D742B">
      <w:pPr>
        <w:pStyle w:val="ListParagraph"/>
        <w:numPr>
          <w:ilvl w:val="0"/>
          <w:numId w:val="16"/>
        </w:numPr>
        <w:ind w:left="0" w:firstLine="284"/>
      </w:pPr>
      <w:r>
        <w:t>ότι τα συμπληρώματα διατροφής δεν θα πρέπει να χρησιμοποιούνται ως υποκατάστατο μιας ποικίλης διατροφής· και</w:t>
      </w:r>
    </w:p>
    <w:p w14:paraId="51DF699B" w14:textId="20554187" w:rsidR="00DA2B68" w:rsidRPr="008D742B" w:rsidRDefault="00DA2B68" w:rsidP="008D742B">
      <w:pPr>
        <w:pStyle w:val="Default"/>
        <w:numPr>
          <w:ilvl w:val="0"/>
          <w:numId w:val="16"/>
        </w:numPr>
        <w:rPr>
          <w:sz w:val="28"/>
          <w:szCs w:val="28"/>
        </w:rPr>
      </w:pPr>
      <w:r>
        <w:rPr>
          <w:sz w:val="28"/>
        </w:rPr>
        <w:t>ότι τα συμπληρώματα διατροφής θα πρέπει να φυλάσσονται μακριά από μικρά παιδιά.</w:t>
      </w:r>
    </w:p>
    <w:p w14:paraId="02E34FA1" w14:textId="77777777" w:rsidR="00DA2B68" w:rsidRDefault="00DA2B68" w:rsidP="00DA2B68"/>
    <w:p w14:paraId="657291AD" w14:textId="72CD8DEE" w:rsidR="00DA2B68" w:rsidRDefault="00E32CB3" w:rsidP="001326CA">
      <w:r>
        <w:rPr>
          <w:b/>
          <w:bCs/>
        </w:rPr>
        <w:t>Τμήμα 6</w:t>
      </w:r>
      <w:r w:rsidR="007D774D">
        <w:t>  </w:t>
      </w:r>
      <w:r>
        <w:t xml:space="preserve">Η επισήμανση και η παρουσίαση των συμπληρωμάτων διατροφής μπορεί να μην περιλαμβάνει κανένα ισχυρισμό ή συμπέρασμα ότι μια ισορροπημένη και ποικίλη διατροφή δεν μπορεί να παρέχει κατάλληλες ποσότητες θρεπτικών ουσιών γενικά. </w:t>
      </w:r>
    </w:p>
    <w:p w14:paraId="774B90E8" w14:textId="77777777" w:rsidR="00DA2B68" w:rsidRDefault="00DA2B68" w:rsidP="00DA2B68"/>
    <w:p w14:paraId="29031D2D" w14:textId="48DB0D21" w:rsidR="007402AD" w:rsidRDefault="00E32CB3" w:rsidP="00DA2B68">
      <w:r>
        <w:rPr>
          <w:b/>
        </w:rPr>
        <w:t>Τμήμα 7</w:t>
      </w:r>
      <w:r w:rsidR="007D774D">
        <w:t>  </w:t>
      </w:r>
      <w:r>
        <w:t>Οι ποσότητες θρεπτικών ουσιών και άλλων ουσιών με θρεπτικές ή φυσιολογικές επιδράσεις που υπάρχουν στο προϊόν πρέπει να δηλώνονται στην επισήμανση σε αριθμητική μορφή. Οι αναφερόμενες ποσότητες αφορούν το περιεχόμενο της συνιστώμενης ημερήσιας δόσης του προϊόντος.</w:t>
      </w:r>
    </w:p>
    <w:p w14:paraId="7BCE096B" w14:textId="2C9FF757" w:rsidR="00DA2B68" w:rsidRDefault="007402AD" w:rsidP="00DA2B68">
      <w:r>
        <w:tab/>
        <w:t>Οι αναφερόμενες ποσότητες είναι μέσες ποσότητες βάσει της ανάλυσης του προϊόντος από τον παρασκευαστή και εκφράζονται στις μονάδες βιταμινών και ανόργανων συστατικών που ορίζονται στο παράρτημα Ι της οδηγίας 2002/46/ΕΚ του Ευρωπαϊκού Κοινοβουλίου και του Συμβουλίου της 10ης Ιουνίου 2002, για την προσέγγιση των νομοθεσιών των κρατών μελών περί των συμπληρωμάτων διατροφής.</w:t>
      </w:r>
    </w:p>
    <w:p w14:paraId="2A4C4396" w14:textId="77777777" w:rsidR="00DA2B68" w:rsidRDefault="00DA2B68" w:rsidP="00DA2B68"/>
    <w:p w14:paraId="5639CA4F" w14:textId="32983EFE" w:rsidR="00AF31EB" w:rsidRDefault="00E32CB3" w:rsidP="00DA2B68">
      <w:r>
        <w:rPr>
          <w:b/>
          <w:bCs/>
        </w:rPr>
        <w:t>Τμήμα 8</w:t>
      </w:r>
      <w:r w:rsidR="007D774D">
        <w:t>  </w:t>
      </w:r>
      <w:r>
        <w:t xml:space="preserve">Οι ποσότητες βιταμινών και ανόργανων συστατικών εκφράζονται ως ποσοστό των τιμών αναφοράς που καθορίζονται στο παράρτημα XIII του κανονισμού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w:t>
      </w:r>
      <w:r>
        <w:lastRenderedPageBreak/>
        <w:t xml:space="preserve">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320FD7F9" w14:textId="3FC4B968" w:rsidR="00DA2B68" w:rsidRDefault="00AF31EB" w:rsidP="00DA2B68">
      <w:r>
        <w:tab/>
        <w:t xml:space="preserve">Το ποσοστό που αναφέρεται στην πρώτη παράγραφο μπορεί επίσης να εκφράζεται σε γραφική μορφή. </w:t>
      </w:r>
    </w:p>
    <w:p w14:paraId="24DD277A" w14:textId="2002DF34" w:rsidR="00B527A5" w:rsidRDefault="008C37B0" w:rsidP="00B527A5">
      <w:pPr>
        <w:pStyle w:val="Heading2"/>
      </w:pPr>
      <w:r>
        <w:t>Βιταμίνες και ανόργανα συστατικά</w:t>
      </w:r>
    </w:p>
    <w:p w14:paraId="534039C1" w14:textId="6BC343E7" w:rsidR="003B1249" w:rsidRDefault="00E32CB3">
      <w:pPr>
        <w:tabs>
          <w:tab w:val="clear" w:pos="283"/>
        </w:tabs>
      </w:pPr>
      <w:r>
        <w:rPr>
          <w:b/>
          <w:bCs/>
        </w:rPr>
        <w:t>Τμήμα 9</w:t>
      </w:r>
      <w:r w:rsidR="007D774D">
        <w:t>  </w:t>
      </w:r>
      <w:r>
        <w:t xml:space="preserve">Στην παρασκευή συμπληρωμάτων διατροφής επιτρέπεται να χρησιμοποιούνται μόνο βιταμίνες και ανόργανα συστατικά που απαριθμούνται στο παράρτημα Ι της οδηγίας 2002/46/ΕΚ του Ευρωπαϊκού Κοινοβουλίου και του Συμβουλίου.  </w:t>
      </w:r>
    </w:p>
    <w:p w14:paraId="61F4710F" w14:textId="77777777" w:rsidR="00412F7D" w:rsidRDefault="00412F7D">
      <w:pPr>
        <w:tabs>
          <w:tab w:val="clear" w:pos="283"/>
        </w:tabs>
      </w:pPr>
    </w:p>
    <w:p w14:paraId="3B412F1A" w14:textId="4EDA951C" w:rsidR="00957589" w:rsidRDefault="00E32CB3" w:rsidP="0013793D">
      <w:pPr>
        <w:tabs>
          <w:tab w:val="clear" w:pos="283"/>
          <w:tab w:val="left" w:pos="284"/>
        </w:tabs>
      </w:pPr>
      <w:r>
        <w:rPr>
          <w:b/>
          <w:bCs/>
        </w:rPr>
        <w:t>Τμήμα 10</w:t>
      </w:r>
      <w:r w:rsidR="007D774D">
        <w:t>  </w:t>
      </w:r>
      <w:r>
        <w:t>Στην παρασκευή συμπληρωμάτων διατροφής επιτρέπεται να χρησιμοποιούνται μόνο εκείνες οι</w:t>
      </w:r>
      <w:r>
        <w:rPr>
          <w:b/>
        </w:rPr>
        <w:t xml:space="preserve"> </w:t>
      </w:r>
      <w:r>
        <w:t>ενώσεις βιταμινών ή ανόργανων συστατικών που απαριθμούνται στο παράρτημα II της οδηγίας 2002/46/ΕΚ του Ευρωπαϊκού Κοινοβουλίου και του Συμβουλίου.</w:t>
      </w:r>
    </w:p>
    <w:p w14:paraId="1EA8851E" w14:textId="00EA2789" w:rsidR="007C1972" w:rsidRDefault="00957589" w:rsidP="002C169B">
      <w:pPr>
        <w:tabs>
          <w:tab w:val="clear" w:pos="283"/>
          <w:tab w:val="left" w:pos="284"/>
        </w:tabs>
      </w:pPr>
      <w:r>
        <w:tab/>
        <w:t>Οι εν λόγω ενώσεις βιταμινών ή ανόργανων συστατικών πρέπει να πληρούν, κατά περίπτωση, τα κριτήρια καθαρότητας τα οποία</w:t>
      </w:r>
    </w:p>
    <w:p w14:paraId="251C8CCE" w14:textId="10284F1C" w:rsidR="007C1972" w:rsidRDefault="00957589" w:rsidP="007C1972">
      <w:pPr>
        <w:pStyle w:val="ListParagraph"/>
        <w:numPr>
          <w:ilvl w:val="0"/>
          <w:numId w:val="49"/>
        </w:numPr>
        <w:tabs>
          <w:tab w:val="clear" w:pos="283"/>
          <w:tab w:val="left" w:pos="284"/>
        </w:tabs>
      </w:pPr>
      <w:r>
        <w:t>η Επιτροπή έχει υιοθετήσει σύμφωνα με την οδηγία 2002/46/ΕΚ του Ευρωπαϊκού Κοινοβουλίου και του Συμβουλίου· ή</w:t>
      </w:r>
    </w:p>
    <w:p w14:paraId="0F37953D" w14:textId="22D88FF0" w:rsidR="007C1972" w:rsidRDefault="00957589" w:rsidP="007C1972">
      <w:pPr>
        <w:pStyle w:val="ListParagraph"/>
        <w:numPr>
          <w:ilvl w:val="0"/>
          <w:numId w:val="49"/>
        </w:numPr>
        <w:tabs>
          <w:tab w:val="clear" w:pos="283"/>
          <w:tab w:val="left" w:pos="284"/>
        </w:tabs>
      </w:pPr>
      <w:r>
        <w:t xml:space="preserve">έχουν θεσπιστεί από το δίκαιο της Ένωσης και ισχύουν για την παρασκευή τροφίμων για σκοπούς άλλους από τα συμπληρώματα διατροφής. </w:t>
      </w:r>
    </w:p>
    <w:p w14:paraId="53C4E7AD" w14:textId="6439A8ED" w:rsidR="00B219BD" w:rsidRDefault="007C1972" w:rsidP="00C155CF">
      <w:pPr>
        <w:tabs>
          <w:tab w:val="clear" w:pos="283"/>
          <w:tab w:val="left" w:pos="284"/>
        </w:tabs>
        <w:rPr>
          <w:b/>
        </w:rPr>
      </w:pPr>
      <w:r>
        <w:tab/>
        <w:t xml:space="preserve">Ελλείψει καθιερωμένων κριτηρίων καθαρότητας, ισχύουν τα γενικώς αποδεκτά κριτήρια καθαρότητας που συνιστώνται από διεθνείς φορείς.  </w:t>
      </w:r>
    </w:p>
    <w:p w14:paraId="6DDFB2D9" w14:textId="722DC5F2" w:rsidR="00F10449" w:rsidRDefault="00F149D2" w:rsidP="00C155CF">
      <w:pPr>
        <w:tabs>
          <w:tab w:val="clear" w:pos="283"/>
        </w:tabs>
        <w:spacing w:before="480" w:after="120"/>
        <w:rPr>
          <w:b/>
        </w:rPr>
      </w:pPr>
      <w:r>
        <w:rPr>
          <w:b/>
        </w:rPr>
        <w:t>Βιταμίνη D και ιώδιο</w:t>
      </w:r>
    </w:p>
    <w:p w14:paraId="1871444E" w14:textId="6BF745A6" w:rsidR="00C155CF" w:rsidRDefault="00E32CB3" w:rsidP="00000037">
      <w:pPr>
        <w:tabs>
          <w:tab w:val="clear" w:pos="283"/>
        </w:tabs>
      </w:pPr>
      <w:r>
        <w:rPr>
          <w:b/>
        </w:rPr>
        <w:t>Τμήμα 11</w:t>
      </w:r>
      <w:r w:rsidR="007D774D">
        <w:t>  </w:t>
      </w:r>
      <w:r>
        <w:t xml:space="preserve">Η συνιστώμενη ημερήσια δόση ενός συμπληρώματος διατροφής που διατίθεται στην αγορά στη Σουηδία δεν πρέπει να περιέχει επίπεδα </w:t>
      </w:r>
    </w:p>
    <w:p w14:paraId="717FF15C" w14:textId="4F184758" w:rsidR="00C155CF" w:rsidRDefault="00F149D2" w:rsidP="00C155CF">
      <w:pPr>
        <w:pStyle w:val="ListParagraph"/>
        <w:numPr>
          <w:ilvl w:val="0"/>
          <w:numId w:val="50"/>
        </w:numPr>
        <w:tabs>
          <w:tab w:val="clear" w:pos="283"/>
        </w:tabs>
      </w:pPr>
      <w:r>
        <w:t xml:space="preserve">βιταμίνης D άνω των 80 μg· ή </w:t>
      </w:r>
    </w:p>
    <w:p w14:paraId="3DF685E3" w14:textId="332DC336" w:rsidR="00E3086C" w:rsidRDefault="006E7A46" w:rsidP="00C155CF">
      <w:pPr>
        <w:pStyle w:val="ListParagraph"/>
        <w:numPr>
          <w:ilvl w:val="0"/>
          <w:numId w:val="50"/>
        </w:numPr>
        <w:tabs>
          <w:tab w:val="clear" w:pos="283"/>
        </w:tabs>
      </w:pPr>
      <w:r>
        <w:t xml:space="preserve">ιωδίου άνω των 200 μg. </w:t>
      </w:r>
    </w:p>
    <w:p w14:paraId="357B3CF1" w14:textId="77777777" w:rsidR="00241DFD" w:rsidRDefault="00241DFD" w:rsidP="00604B40">
      <w:pPr>
        <w:tabs>
          <w:tab w:val="clear" w:pos="283"/>
          <w:tab w:val="left" w:pos="284"/>
        </w:tabs>
        <w:rPr>
          <w:b/>
        </w:rPr>
      </w:pPr>
    </w:p>
    <w:p w14:paraId="3236FF33" w14:textId="6295584A" w:rsidR="00F10449" w:rsidRPr="000C52A2" w:rsidRDefault="00432657" w:rsidP="00604B40">
      <w:pPr>
        <w:tabs>
          <w:tab w:val="clear" w:pos="283"/>
          <w:tab w:val="left" w:pos="284"/>
        </w:tabs>
        <w:rPr>
          <w:rFonts w:cstheme="minorHAnsi"/>
        </w:rPr>
      </w:pPr>
      <w:r>
        <w:rPr>
          <w:b/>
          <w:bCs/>
        </w:rPr>
        <w:t>Τμήμα 12</w:t>
      </w:r>
      <w:r w:rsidR="007D774D">
        <w:t>  </w:t>
      </w:r>
      <w:r>
        <w:t xml:space="preserve">Για μεμονωμένα προϊόντα, η Σουηδική Υπηρεσία Τροφίμων μπορεί να χορηγεί παρεκκλίσεις από τις οριακές τιμές για τη βιταμίνη D ή το ιώδιο που ορίζονται στο τμήμα 11, εάν η Υπηρεσία κρίνει ότι το επίπεδο βιταμίνης D ή ιωδίου που προτείνεται από τον αιτούντα σε συνιστώμενη ημερήσια δόση του προϊόντος δεν παρουσιάζει κίνδυνο για την ανθρώπινη υγεία. </w:t>
      </w:r>
    </w:p>
    <w:p w14:paraId="432B994C" w14:textId="1BEAC957" w:rsidR="00C155CF" w:rsidRPr="000C52A2" w:rsidRDefault="00C155CF" w:rsidP="00604B40">
      <w:pPr>
        <w:tabs>
          <w:tab w:val="clear" w:pos="283"/>
          <w:tab w:val="left" w:pos="284"/>
        </w:tabs>
        <w:rPr>
          <w:rFonts w:cstheme="minorHAnsi"/>
        </w:rPr>
      </w:pPr>
      <w:r>
        <w:tab/>
        <w:t xml:space="preserve">Κάθε παρέκκλιση εξαρτάται από την τήρηση της οριακής τιμής για τη βιταμίνη D ή το ιώδιο που καθορίζεται στη σχετική απόφαση. </w:t>
      </w:r>
    </w:p>
    <w:p w14:paraId="28231A1B" w14:textId="0EC41B29" w:rsidR="000C52A2" w:rsidRDefault="000C52A2" w:rsidP="00604B40">
      <w:pPr>
        <w:tabs>
          <w:tab w:val="clear" w:pos="283"/>
          <w:tab w:val="left" w:pos="284"/>
        </w:tabs>
        <w:rPr>
          <w:rFonts w:cstheme="minorHAnsi"/>
          <w:b/>
        </w:rPr>
      </w:pPr>
    </w:p>
    <w:p w14:paraId="53DDBD78" w14:textId="530AE37D" w:rsidR="00604B40" w:rsidRPr="000C52A2" w:rsidRDefault="00421521" w:rsidP="00604B40">
      <w:pPr>
        <w:tabs>
          <w:tab w:val="clear" w:pos="283"/>
          <w:tab w:val="left" w:pos="284"/>
        </w:tabs>
        <w:rPr>
          <w:rFonts w:cstheme="minorHAnsi"/>
        </w:rPr>
      </w:pPr>
      <w:r>
        <w:rPr>
          <w:b/>
        </w:rPr>
        <w:t>Τμήμα 13</w:t>
      </w:r>
      <w:r w:rsidR="007D774D">
        <w:t>  </w:t>
      </w:r>
      <w:r>
        <w:t>Η αίτηση παρέκκλισης για μεμονωμένα προϊόντα σύμφωνα με το τμήμα 12 περιέχει τις ακόλουθες πληροφορίες:</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lastRenderedPageBreak/>
        <w:t>ονοματεπώνυμο, διεύθυνση και στοιχεία επικοινωνίας του αιτούντος·</w:t>
      </w:r>
    </w:p>
    <w:p w14:paraId="1C151D08" w14:textId="77777777" w:rsidR="00577EDA" w:rsidRDefault="00577EDA" w:rsidP="00DA2B68">
      <w:pPr>
        <w:pStyle w:val="ListParagraph"/>
        <w:numPr>
          <w:ilvl w:val="0"/>
          <w:numId w:val="21"/>
        </w:numPr>
        <w:tabs>
          <w:tab w:val="clear" w:pos="283"/>
          <w:tab w:val="left" w:pos="284"/>
        </w:tabs>
      </w:pPr>
      <w:r>
        <w:t>ονομασία και σύνθεση του προϊόντος·</w:t>
      </w:r>
    </w:p>
    <w:p w14:paraId="71076CAF" w14:textId="78E806CA" w:rsidR="00604B40" w:rsidRDefault="006E7A46" w:rsidP="00DA2B68">
      <w:pPr>
        <w:pStyle w:val="ListParagraph"/>
        <w:numPr>
          <w:ilvl w:val="0"/>
          <w:numId w:val="21"/>
        </w:numPr>
        <w:tabs>
          <w:tab w:val="clear" w:pos="283"/>
          <w:tab w:val="left" w:pos="284"/>
        </w:tabs>
      </w:pPr>
      <w:r>
        <w:t>προτεινόμενη ποσότητα βιταμίνης D ή ιωδίου στη συνιστώμενη ημερήσια δόση του προϊόντος· και</w:t>
      </w:r>
    </w:p>
    <w:p w14:paraId="5BE2C5FB" w14:textId="07AAA09A" w:rsidR="00534EB7" w:rsidRDefault="00604B40" w:rsidP="00534EB7">
      <w:pPr>
        <w:pStyle w:val="ListParagraph"/>
        <w:numPr>
          <w:ilvl w:val="0"/>
          <w:numId w:val="21"/>
        </w:numPr>
        <w:tabs>
          <w:tab w:val="clear" w:pos="283"/>
          <w:tab w:val="left" w:pos="284"/>
        </w:tabs>
      </w:pPr>
      <w:r>
        <w:t>επιστημονικά στοιχεία που αποδεικνύουν ότι η προτεινόμενη ποσότητα βιταμίνης D ή ιωδίου στη συνιστώμενη ημερήσια δόση του προϊόντος δεν ενέχει κίνδυνο για την ανθρώπινη υγεία.</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1EDE0AF2" w:rsidR="006433AC" w:rsidRPr="006433AC" w:rsidRDefault="0096335A" w:rsidP="008B2E1F">
      <w:pPr>
        <w:pStyle w:val="ListParagraph"/>
        <w:numPr>
          <w:ilvl w:val="0"/>
          <w:numId w:val="20"/>
        </w:numPr>
      </w:pPr>
      <w:r>
        <w:t xml:space="preserve">Οι παρόντες κανονισμοί τίθενται σε ισχύ την 1η Ιανουαρίου 2024 όσον αφορά στο τμήμα 11 και άλλως την 1η Νοεμβρίου 2022. </w:t>
      </w:r>
    </w:p>
    <w:p w14:paraId="3923C6D5" w14:textId="3E6A6B3F" w:rsidR="00AA4FE5" w:rsidRDefault="00094802" w:rsidP="00AA4FE5">
      <w:pPr>
        <w:pStyle w:val="ListParagraph"/>
        <w:numPr>
          <w:ilvl w:val="0"/>
          <w:numId w:val="20"/>
        </w:numPr>
      </w:pPr>
      <w:r>
        <w:t>Οι κανονισμοί αυτοί καταργούν τους κανονισμούς της Σουηδικής Υπηρεσίας Τροφίμων (LIVSFS 2003:9) σχετικά με τα συμπληρώματα διατροφής.</w:t>
      </w:r>
    </w:p>
    <w:p w14:paraId="4291C653" w14:textId="15F53944" w:rsidR="00207922" w:rsidRDefault="008A4089" w:rsidP="00207922">
      <w:pPr>
        <w:pStyle w:val="ListParagraph"/>
        <w:numPr>
          <w:ilvl w:val="0"/>
          <w:numId w:val="20"/>
        </w:numPr>
      </w:pPr>
      <w:r>
        <w:t xml:space="preserve">Τα συμπληρώματα διατροφής που δεν συμμορφώνονται με το τμήμα 11 μπορούν να διατίθενται στην αγορά έως ότου εξαντληθούν τα αποθέματα, υπό τον όρο ότι έχουν διατεθεί στην αγορά ή έχουν επισημανθεί πριν από την 1η Ιανουαρίου 2024.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Νομικές υποθέσεις)</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r>
    <w:r>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r>
    <w:r>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Βλ. οδηγία 2002/46/ΕΚ του Ευρωπαϊκού Κοινοβουλίου και του Συμβουλίου της 10ης Ιουνίου 2002, για την προσέγγιση των νομοθεσιών των κρατών μελών περί των συμπληρωμάτων διατροφής, όπως τροποποιήθηκε με τον κανονισμό (ΕΕ) 2021/418 της Επιτροπής. Βλέπε επίσης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D774D"/>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l-G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Κάντε κλικ εδώ για εισαγωγή ημερομην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50</Words>
  <Characters>5416</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κανονισμοί της Σουηδικής Υπηρεσίας Τροφίμων σχετικά με τα συμπληρώματα διατροφής·</dc:title>
  <dc:subject/>
  <dc:creator>Norlin Sofia SUS_JU</dc:creator>
  <cp:keywords>2022:xx</cp:keywords>
  <dc:description/>
  <cp:lastModifiedBy>Liana Brili</cp:lastModifiedBy>
  <cp:revision>9</cp:revision>
  <cp:lastPrinted>2014-01-09T15:33:00Z</cp:lastPrinted>
  <dcterms:created xsi:type="dcterms:W3CDTF">2022-04-05T07:48:00Z</dcterms:created>
  <dcterms:modified xsi:type="dcterms:W3CDTF">2022-06-14T14:21:00Z</dcterms:modified>
</cp:coreProperties>
</file>